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E4" w:rsidRDefault="00A503E4" w:rsidP="00C23183">
      <w:pPr>
        <w:pStyle w:val="ListParagraph"/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rPr>
          <w:sz w:val="32"/>
          <w:szCs w:val="32"/>
        </w:rPr>
      </w:pPr>
      <w:bookmarkStart w:id="0" w:name="_GoBack"/>
      <w:bookmarkEnd w:id="0"/>
      <w:r w:rsidRPr="00A503E4">
        <w:rPr>
          <w:rFonts w:hint="cs"/>
          <w:sz w:val="32"/>
          <w:szCs w:val="32"/>
          <w:cs/>
        </w:rPr>
        <w:t>ชื่อการค้า......................................... รูปแบบ ............................... ขนาด/ความแรง/ปริมาตร.......................</w:t>
      </w:r>
    </w:p>
    <w:p w:rsidR="00A503E4" w:rsidRDefault="00A503E4" w:rsidP="00C23183">
      <w:pPr>
        <w:pStyle w:val="ListParagraph"/>
        <w:tabs>
          <w:tab w:val="left" w:pos="284"/>
        </w:tabs>
        <w:spacing w:before="120" w:after="0" w:line="288" w:lineRule="auto"/>
        <w:ind w:left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สามัญ..........................................กลุ่มยา.............................................................................................</w:t>
      </w:r>
    </w:p>
    <w:p w:rsidR="00A503E4" w:rsidRPr="00A503E4" w:rsidRDefault="00A503E4" w:rsidP="00C23183">
      <w:pPr>
        <w:pStyle w:val="ListParagraph"/>
        <w:tabs>
          <w:tab w:val="left" w:pos="284"/>
        </w:tabs>
        <w:spacing w:before="120" w:after="0" w:line="288" w:lineRule="auto"/>
        <w:ind w:left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อบ่งใช้....................................................................................................................................................</w:t>
      </w:r>
    </w:p>
    <w:p w:rsidR="00DD3CF0" w:rsidRDefault="00A503E4" w:rsidP="00DD3CF0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สบการณ์ในการใช้ยา</w:t>
      </w:r>
    </w:p>
    <w:p w:rsidR="00DD3CF0" w:rsidRP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sz w:val="32"/>
          <w:szCs w:val="32"/>
        </w:rPr>
      </w:pPr>
      <w:r w:rsidRPr="00DD3CF0">
        <w:rPr>
          <w:rFonts w:asciiTheme="minorBidi" w:hAnsiTheme="minorBidi"/>
          <w:sz w:val="32"/>
          <w:szCs w:val="32"/>
          <w:cs/>
        </w:rPr>
        <w:t>จำนวนผู้ป่วยที่ได้ทดลองใช้ยา ............................. ราย</w:t>
      </w:r>
    </w:p>
    <w:p w:rsidR="00DD3CF0" w:rsidRP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</w:rPr>
      </w:pPr>
      <w:r w:rsidRPr="00DD3CF0">
        <w:rPr>
          <w:rFonts w:asciiTheme="minorBidi" w:hAnsiTheme="minorBidi"/>
          <w:sz w:val="32"/>
          <w:szCs w:val="32"/>
          <w:cs/>
        </w:rPr>
        <w:t>ช่วงเวลาที่ได้ทดลองใช้ยา (ระบุช่วงเวลาเริ่มทดลองใช้ เดือน/ปี ถึง เดือน/ปี)</w:t>
      </w:r>
    </w:p>
    <w:p w:rsidR="00DD3CF0" w:rsidRDefault="00DD3CF0" w:rsidP="00DD3CF0">
      <w:pPr>
        <w:pStyle w:val="ListParagraph"/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ผลการรักษา</w:t>
      </w:r>
    </w:p>
    <w:p w:rsid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ป็นที่น่าพอใจ ........................................................................................................................</w:t>
      </w:r>
    </w:p>
    <w:p w:rsid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ประเมินไม่ได้...........................................................................................................................</w:t>
      </w:r>
    </w:p>
    <w:p w:rsid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ไม่เป็นที่พอใจ..........................................................................................................................</w:t>
      </w:r>
    </w:p>
    <w:p w:rsid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อาการไม่พึงประสงค์จากยา</w:t>
      </w:r>
    </w:p>
    <w:p w:rsidR="0093552E" w:rsidRPr="0093552E" w:rsidRDefault="0093552E" w:rsidP="0093552E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ยอมรับได้ ได้แก่ อาการ</w:t>
      </w:r>
      <w:r w:rsidRPr="0093552E">
        <w:rPr>
          <w:rFonts w:asciiTheme="minorBidi" w:hAnsiTheme="minorBidi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93552E" w:rsidRDefault="0093552E" w:rsidP="0093552E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ยอมรับไม่ได้ ได้แก่ อาการ.........................................................................................................</w:t>
      </w:r>
    </w:p>
    <w:p w:rsid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วามสะดวกในการใช้ยา</w:t>
      </w:r>
    </w:p>
    <w:p w:rsidR="0093552E" w:rsidRP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าก</w:t>
      </w:r>
    </w:p>
    <w:p w:rsid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ปานกลาง</w:t>
      </w:r>
    </w:p>
    <w:p w:rsidR="0093552E" w:rsidRDefault="0093552E" w:rsidP="0093552E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้อย</w:t>
      </w:r>
    </w:p>
    <w:p w:rsidR="00DD3CF0" w:rsidRPr="00DD3CF0" w:rsidRDefault="00DD3CF0" w:rsidP="00DD3CF0">
      <w:pPr>
        <w:pStyle w:val="ListParagraph"/>
        <w:numPr>
          <w:ilvl w:val="1"/>
          <w:numId w:val="9"/>
        </w:numPr>
        <w:tabs>
          <w:tab w:val="left" w:pos="851"/>
        </w:tabs>
        <w:spacing w:after="0" w:line="240" w:lineRule="auto"/>
        <w:ind w:left="851" w:hanging="567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ปัญหาคุณภาพยา</w:t>
      </w:r>
    </w:p>
    <w:p w:rsidR="00C23183" w:rsidRPr="0093552E" w:rsidRDefault="00C23183" w:rsidP="00C23183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ไม่พบ</w:t>
      </w:r>
    </w:p>
    <w:p w:rsidR="00C23183" w:rsidRDefault="00C23183" w:rsidP="00C23183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พบปัญหาคุณภาพ ได้แก่.........................................................................................................</w:t>
      </w: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ลงนามแพทย์.........................................................................................</w:t>
      </w: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สาขาวิชา.................................................... ภาควิชา.............................</w:t>
      </w: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วันที่......................................................................................................</w:t>
      </w: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503E4" w:rsidRPr="00C23183" w:rsidRDefault="00C23183" w:rsidP="00C23183">
      <w:pPr>
        <w:tabs>
          <w:tab w:val="left" w:pos="1276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หมายเหตุ 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กรุณาส่งแบบประเมินมาที่ฝ่ายเภสัชกรรม</w:t>
      </w:r>
    </w:p>
    <w:sectPr w:rsidR="00A503E4" w:rsidRPr="00C23183" w:rsidSect="00082140">
      <w:headerReference w:type="default" r:id="rId11"/>
      <w:footerReference w:type="default" r:id="rId12"/>
      <w:pgSz w:w="11907" w:h="16840" w:code="9"/>
      <w:pgMar w:top="198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FB" w:rsidRDefault="000960FB" w:rsidP="00C942D2">
      <w:pPr>
        <w:spacing w:after="0" w:line="240" w:lineRule="auto"/>
      </w:pPr>
      <w:r>
        <w:separator/>
      </w:r>
    </w:p>
  </w:endnote>
  <w:endnote w:type="continuationSeparator" w:id="0">
    <w:p w:rsidR="000960FB" w:rsidRDefault="000960FB" w:rsidP="00C9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6" w:rsidRPr="00082140" w:rsidRDefault="00082140" w:rsidP="00082140">
    <w:pPr>
      <w:pStyle w:val="Footer"/>
      <w:tabs>
        <w:tab w:val="left" w:pos="4020"/>
        <w:tab w:val="right" w:pos="9639"/>
      </w:tabs>
      <w:jc w:val="right"/>
      <w:rPr>
        <w:rFonts w:asciiTheme="minorBidi" w:hAnsiTheme="minorBidi"/>
        <w:sz w:val="32"/>
        <w:szCs w:val="32"/>
      </w:rPr>
    </w:pPr>
    <w:r w:rsidRPr="00FF0004">
      <w:rPr>
        <w:rFonts w:asciiTheme="minorBidi" w:hAnsiTheme="minorBidi"/>
        <w:sz w:val="32"/>
        <w:szCs w:val="32"/>
        <w:cs/>
      </w:rPr>
      <w:t>หน้าที่</w:t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b/>
        <w:bCs/>
        <w:sz w:val="32"/>
        <w:szCs w:val="32"/>
      </w:rPr>
      <w:fldChar w:fldCharType="begin"/>
    </w:r>
    <w:r w:rsidRPr="00FF0004">
      <w:rPr>
        <w:rFonts w:asciiTheme="minorBidi" w:hAnsiTheme="minorBidi"/>
        <w:b/>
        <w:bCs/>
        <w:sz w:val="32"/>
        <w:szCs w:val="32"/>
      </w:rPr>
      <w:instrText xml:space="preserve"> PAGE </w:instrText>
    </w:r>
    <w:r w:rsidRPr="00FF0004">
      <w:rPr>
        <w:rFonts w:asciiTheme="minorBidi" w:hAnsiTheme="minorBidi"/>
        <w:b/>
        <w:bCs/>
        <w:sz w:val="32"/>
        <w:szCs w:val="32"/>
      </w:rPr>
      <w:fldChar w:fldCharType="separate"/>
    </w:r>
    <w:r w:rsidR="00081BC7">
      <w:rPr>
        <w:rFonts w:asciiTheme="minorBidi" w:hAnsiTheme="minorBidi"/>
        <w:b/>
        <w:bCs/>
        <w:noProof/>
        <w:sz w:val="32"/>
        <w:szCs w:val="32"/>
      </w:rPr>
      <w:t>1</w:t>
    </w:r>
    <w:r w:rsidRPr="00FF0004">
      <w:rPr>
        <w:rFonts w:asciiTheme="minorBidi" w:hAnsiTheme="minorBidi"/>
        <w:b/>
        <w:bCs/>
        <w:sz w:val="32"/>
        <w:szCs w:val="32"/>
      </w:rPr>
      <w:fldChar w:fldCharType="end"/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sz w:val="32"/>
        <w:szCs w:val="32"/>
        <w:cs/>
      </w:rPr>
      <w:t xml:space="preserve">ของ </w:t>
    </w:r>
    <w:r w:rsidRPr="00FF0004">
      <w:rPr>
        <w:rFonts w:asciiTheme="minorBidi" w:hAnsiTheme="minorBidi"/>
        <w:b/>
        <w:bCs/>
        <w:sz w:val="32"/>
        <w:szCs w:val="32"/>
      </w:rPr>
      <w:fldChar w:fldCharType="begin"/>
    </w:r>
    <w:r w:rsidRPr="00FF0004">
      <w:rPr>
        <w:rFonts w:asciiTheme="minorBidi" w:hAnsiTheme="minorBidi"/>
        <w:b/>
        <w:bCs/>
        <w:sz w:val="32"/>
        <w:szCs w:val="32"/>
      </w:rPr>
      <w:instrText xml:space="preserve"> NUMPAGES  </w:instrText>
    </w:r>
    <w:r w:rsidRPr="00FF0004">
      <w:rPr>
        <w:rFonts w:asciiTheme="minorBidi" w:hAnsiTheme="minorBidi"/>
        <w:b/>
        <w:bCs/>
        <w:sz w:val="32"/>
        <w:szCs w:val="32"/>
      </w:rPr>
      <w:fldChar w:fldCharType="separate"/>
    </w:r>
    <w:r w:rsidR="00081BC7">
      <w:rPr>
        <w:rFonts w:asciiTheme="minorBidi" w:hAnsiTheme="minorBidi"/>
        <w:b/>
        <w:bCs/>
        <w:noProof/>
        <w:sz w:val="32"/>
        <w:szCs w:val="32"/>
      </w:rPr>
      <w:t>1</w:t>
    </w:r>
    <w:r w:rsidRPr="00FF0004">
      <w:rPr>
        <w:rFonts w:asciiTheme="minorBidi" w:hAnsiTheme="minorBidi"/>
        <w:b/>
        <w:bCs/>
        <w:sz w:val="32"/>
        <w:szCs w:val="32"/>
      </w:rPr>
      <w:fldChar w:fldCharType="end"/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sz w:val="32"/>
        <w:szCs w:val="32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FB" w:rsidRDefault="000960FB" w:rsidP="00C942D2">
      <w:pPr>
        <w:spacing w:after="0" w:line="240" w:lineRule="auto"/>
      </w:pPr>
      <w:r>
        <w:separator/>
      </w:r>
    </w:p>
  </w:footnote>
  <w:footnote w:type="continuationSeparator" w:id="0">
    <w:p w:rsidR="000960FB" w:rsidRDefault="000960FB" w:rsidP="00C9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273"/>
      <w:gridCol w:w="3261"/>
    </w:tblGrid>
    <w:tr w:rsidR="00082140" w:rsidTr="00081BC7">
      <w:trPr>
        <w:trHeight w:val="140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140" w:rsidRDefault="000960FB" w:rsidP="00DE76B9">
          <w:pPr>
            <w:tabs>
              <w:tab w:val="left" w:pos="426"/>
            </w:tabs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15pt;margin-top:-4.25pt;width:56.15pt;height:55.55pt;z-index:251658240" fillcolor="#bbe0e3">
                <v:imagedata r:id="rId1" o:title=""/>
              </v:shape>
              <o:OLEObject Type="Embed" ProgID="Photoshop.Image.8" ShapeID="_x0000_s2049" DrawAspect="Content" ObjectID="_1728291385" r:id="rId2">
                <o:FieldCodes>\s</o:FieldCodes>
              </o:OLEObject>
            </w:object>
          </w:r>
        </w:p>
      </w:tc>
      <w:tc>
        <w:tcPr>
          <w:tcW w:w="5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140" w:rsidRDefault="00082140" w:rsidP="00082140">
          <w:pPr>
            <w:spacing w:after="0" w:line="240" w:lineRule="auto"/>
            <w:jc w:val="center"/>
            <w:rPr>
              <w:rFonts w:asciiTheme="minorBidi" w:hAnsiTheme="minorBidi"/>
              <w:sz w:val="32"/>
              <w:szCs w:val="32"/>
              <w:cs/>
            </w:rPr>
          </w:pPr>
          <w:r w:rsidRPr="00B82EEB">
            <w:rPr>
              <w:rFonts w:asciiTheme="minorBidi" w:hAnsiTheme="minorBidi"/>
              <w:sz w:val="32"/>
              <w:szCs w:val="32"/>
              <w:cs/>
            </w:rPr>
            <w:t>แบบฟอร์ม</w:t>
          </w:r>
          <w:r w:rsidRPr="00B82EEB">
            <w:rPr>
              <w:rFonts w:asciiTheme="minorBidi" w:hAnsiTheme="minorBidi"/>
              <w:sz w:val="32"/>
              <w:szCs w:val="32"/>
            </w:rPr>
            <w:t>:</w:t>
          </w:r>
          <w:r w:rsidRPr="00B82EEB">
            <w:rPr>
              <w:rFonts w:asciiTheme="minorBidi" w:hAnsiTheme="minorBidi"/>
              <w:sz w:val="32"/>
              <w:szCs w:val="32"/>
              <w:cs/>
            </w:rPr>
            <w:t xml:space="preserve"> </w:t>
          </w:r>
          <w:r w:rsidR="004538DE">
            <w:rPr>
              <w:rFonts w:asciiTheme="minorBidi" w:hAnsiTheme="minorBidi" w:hint="cs"/>
              <w:sz w:val="32"/>
              <w:szCs w:val="32"/>
              <w:cs/>
            </w:rPr>
            <w:t>ประเมินผลการทดลองใช้ยาของแพทย์</w:t>
          </w:r>
        </w:p>
        <w:p w:rsidR="00082140" w:rsidRPr="00B82EEB" w:rsidRDefault="00081BC7" w:rsidP="00082140">
          <w:pPr>
            <w:spacing w:after="0" w:line="240" w:lineRule="auto"/>
            <w:jc w:val="center"/>
            <w:rPr>
              <w:rFonts w:asciiTheme="minorBidi" w:hAnsiTheme="minorBidi"/>
              <w:sz w:val="32"/>
              <w:szCs w:val="32"/>
              <w:cs/>
            </w:rPr>
          </w:pPr>
          <w:r>
            <w:rPr>
              <w:rFonts w:asciiTheme="minorBidi" w:hAnsiTheme="minorBidi" w:hint="cs"/>
              <w:sz w:val="32"/>
              <w:szCs w:val="32"/>
              <w:cs/>
            </w:rPr>
            <w:t>งานบริหารเภสั</w:t>
          </w:r>
          <w:r w:rsidR="00082140">
            <w:rPr>
              <w:rFonts w:asciiTheme="minorBidi" w:hAnsiTheme="minorBidi" w:hint="cs"/>
              <w:sz w:val="32"/>
              <w:szCs w:val="32"/>
              <w:cs/>
            </w:rPr>
            <w:t>ชภัณฑ์ ฝ่ายเภสัชกรรม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140" w:rsidRDefault="00081BC7" w:rsidP="004538DE">
          <w:pPr>
            <w:pStyle w:val="Footer"/>
            <w:jc w:val="center"/>
            <w:rPr>
              <w:rFonts w:asciiTheme="minorBidi" w:hAnsiTheme="minorBidi"/>
              <w:sz w:val="32"/>
              <w:szCs w:val="32"/>
            </w:rPr>
          </w:pPr>
          <w:r>
            <w:rPr>
              <w:rFonts w:asciiTheme="minorBidi" w:hAnsiTheme="minorBidi"/>
              <w:sz w:val="32"/>
              <w:szCs w:val="32"/>
            </w:rPr>
            <w:t>F-WI-RAISO</w:t>
          </w:r>
          <w:r w:rsidR="00082140">
            <w:rPr>
              <w:rFonts w:asciiTheme="minorBidi" w:hAnsiTheme="minorBidi"/>
              <w:sz w:val="32"/>
              <w:szCs w:val="32"/>
            </w:rPr>
            <w:t>-RX-023/0</w:t>
          </w:r>
          <w:r w:rsidR="004538DE">
            <w:rPr>
              <w:rFonts w:asciiTheme="minorBidi" w:hAnsiTheme="minorBidi"/>
              <w:sz w:val="32"/>
              <w:szCs w:val="32"/>
            </w:rPr>
            <w:t>2</w:t>
          </w:r>
          <w:r w:rsidR="00082140">
            <w:rPr>
              <w:rFonts w:asciiTheme="minorBidi" w:hAnsiTheme="minorBidi"/>
              <w:sz w:val="32"/>
              <w:szCs w:val="32"/>
            </w:rPr>
            <w:t>, Rev.00</w:t>
          </w:r>
        </w:p>
      </w:tc>
    </w:tr>
  </w:tbl>
  <w:p w:rsidR="00082140" w:rsidRDefault="0008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11E"/>
    <w:multiLevelType w:val="hybridMultilevel"/>
    <w:tmpl w:val="41302260"/>
    <w:lvl w:ilvl="0" w:tplc="4CC6ABE8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861C4B90">
      <w:start w:val="1"/>
      <w:numFmt w:val="decimal"/>
      <w:lvlText w:val="2.%2.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726"/>
    <w:multiLevelType w:val="hybridMultilevel"/>
    <w:tmpl w:val="3A74C9DC"/>
    <w:lvl w:ilvl="0" w:tplc="9F9EF0C4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9F9EF0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4F6E"/>
    <w:multiLevelType w:val="multilevel"/>
    <w:tmpl w:val="744A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1CE53EAD"/>
    <w:multiLevelType w:val="hybridMultilevel"/>
    <w:tmpl w:val="03DA2970"/>
    <w:lvl w:ilvl="0" w:tplc="19C84E5E">
      <w:numFmt w:val="bullet"/>
      <w:lvlText w:val=""/>
      <w:lvlJc w:val="left"/>
      <w:pPr>
        <w:ind w:left="7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25000DD"/>
    <w:multiLevelType w:val="hybridMultilevel"/>
    <w:tmpl w:val="939C3892"/>
    <w:lvl w:ilvl="0" w:tplc="967E0D2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2AA7E2F"/>
    <w:multiLevelType w:val="hybridMultilevel"/>
    <w:tmpl w:val="1E76F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0FF4"/>
    <w:multiLevelType w:val="hybridMultilevel"/>
    <w:tmpl w:val="E98E959A"/>
    <w:lvl w:ilvl="0" w:tplc="515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6E2"/>
    <w:multiLevelType w:val="hybridMultilevel"/>
    <w:tmpl w:val="848A3446"/>
    <w:lvl w:ilvl="0" w:tplc="912CB76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D973E71"/>
    <w:multiLevelType w:val="hybridMultilevel"/>
    <w:tmpl w:val="6C600D62"/>
    <w:lvl w:ilvl="0" w:tplc="BCFA660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F61"/>
    <w:multiLevelType w:val="hybridMultilevel"/>
    <w:tmpl w:val="322C1DBC"/>
    <w:lvl w:ilvl="0" w:tplc="DC369F1A">
      <w:numFmt w:val="bullet"/>
      <w:lvlText w:val=""/>
      <w:lvlJc w:val="left"/>
      <w:pPr>
        <w:ind w:left="7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4DD3C91"/>
    <w:multiLevelType w:val="multilevel"/>
    <w:tmpl w:val="744A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 w15:restartNumberingAfterBreak="0">
    <w:nsid w:val="64F85884"/>
    <w:multiLevelType w:val="multilevel"/>
    <w:tmpl w:val="DDEC5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160" w:hanging="72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663C62A2"/>
    <w:multiLevelType w:val="hybridMultilevel"/>
    <w:tmpl w:val="A4B6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608E8"/>
    <w:multiLevelType w:val="hybridMultilevel"/>
    <w:tmpl w:val="A3486E98"/>
    <w:lvl w:ilvl="0" w:tplc="9F9EF0C4">
      <w:start w:val="1"/>
      <w:numFmt w:val="bullet"/>
      <w:lvlText w:val=""/>
      <w:lvlJc w:val="left"/>
      <w:pPr>
        <w:ind w:left="199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4" w15:restartNumberingAfterBreak="0">
    <w:nsid w:val="7BD61A89"/>
    <w:multiLevelType w:val="hybridMultilevel"/>
    <w:tmpl w:val="3A3463D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73"/>
    <w:rsid w:val="000104DF"/>
    <w:rsid w:val="00066564"/>
    <w:rsid w:val="00073416"/>
    <w:rsid w:val="00081BC7"/>
    <w:rsid w:val="00082140"/>
    <w:rsid w:val="000960FB"/>
    <w:rsid w:val="000F0569"/>
    <w:rsid w:val="00101FB6"/>
    <w:rsid w:val="00142FAE"/>
    <w:rsid w:val="00204F41"/>
    <w:rsid w:val="00221BEC"/>
    <w:rsid w:val="00224373"/>
    <w:rsid w:val="00242109"/>
    <w:rsid w:val="002A0F14"/>
    <w:rsid w:val="00332BCC"/>
    <w:rsid w:val="0037361A"/>
    <w:rsid w:val="003D4DC7"/>
    <w:rsid w:val="004538DE"/>
    <w:rsid w:val="00481A16"/>
    <w:rsid w:val="006B38B4"/>
    <w:rsid w:val="007051F3"/>
    <w:rsid w:val="007B6A7C"/>
    <w:rsid w:val="007E37DE"/>
    <w:rsid w:val="00840646"/>
    <w:rsid w:val="008A23A6"/>
    <w:rsid w:val="008B4D22"/>
    <w:rsid w:val="008C1C11"/>
    <w:rsid w:val="008E597F"/>
    <w:rsid w:val="0093552E"/>
    <w:rsid w:val="00941489"/>
    <w:rsid w:val="009B2668"/>
    <w:rsid w:val="00A503E4"/>
    <w:rsid w:val="00A529C2"/>
    <w:rsid w:val="00B62486"/>
    <w:rsid w:val="00C23183"/>
    <w:rsid w:val="00C63EFA"/>
    <w:rsid w:val="00C942D2"/>
    <w:rsid w:val="00CF379A"/>
    <w:rsid w:val="00D005A9"/>
    <w:rsid w:val="00D34E16"/>
    <w:rsid w:val="00D65575"/>
    <w:rsid w:val="00DD3CF0"/>
    <w:rsid w:val="00DE76B9"/>
    <w:rsid w:val="00FA29B3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467E21-FA4B-42D3-8EAB-95B8862B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F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6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F3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D2"/>
  </w:style>
  <w:style w:type="paragraph" w:styleId="Footer">
    <w:name w:val="footer"/>
    <w:basedOn w:val="Normal"/>
    <w:link w:val="FooterChar"/>
    <w:uiPriority w:val="99"/>
    <w:unhideWhenUsed/>
    <w:rsid w:val="00C9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B456FE90AA4934993F5C999B2E943C6" ma:contentTypeVersion="0" ma:contentTypeDescription="สร้างเอกสารใหม่" ma:contentTypeScope="" ma:versionID="a52329db1098faa5024c51fb6f656814">
  <xsd:schema xmlns:xsd="http://www.w3.org/2001/XMLSchema" xmlns:p="http://schemas.microsoft.com/office/2006/metadata/properties" targetNamespace="http://schemas.microsoft.com/office/2006/metadata/properties" ma:root="true" ma:fieldsID="45f95ef81754cc9ce7641e0c514dc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 ma:readOnly="true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78F5-EC13-4DED-B594-6A1F3E36E1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C1657-6070-4B92-B1E3-CFD54C781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3EEE-C75C-4529-8C00-33B938A9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11B40A-3895-45B6-8FB4-DAB9355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ุ่งนภา คานบุตตะ</dc:creator>
  <cp:keywords/>
  <dc:description/>
  <cp:lastModifiedBy>Waraporn Sakdamnuson</cp:lastModifiedBy>
  <cp:revision>2</cp:revision>
  <cp:lastPrinted>2016-11-25T08:26:00Z</cp:lastPrinted>
  <dcterms:created xsi:type="dcterms:W3CDTF">2022-10-26T05:10:00Z</dcterms:created>
  <dcterms:modified xsi:type="dcterms:W3CDTF">2022-10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6FE90AA4934993F5C999B2E943C6</vt:lpwstr>
  </property>
</Properties>
</file>